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BAF07" w14:textId="77777777" w:rsidR="001779D0" w:rsidRPr="0023777B" w:rsidRDefault="001779D0" w:rsidP="001779D0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23777B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C62003" w:rsidRPr="0023777B">
        <w:rPr>
          <w:rFonts w:ascii="Times New Roman" w:eastAsia="Times New Roman" w:hAnsi="Times New Roman" w:cs="Times New Roman"/>
          <w:i/>
          <w:iCs/>
        </w:rPr>
        <w:t>1</w:t>
      </w:r>
      <w:r w:rsidR="00AE0E64" w:rsidRPr="0023777B">
        <w:rPr>
          <w:rFonts w:ascii="Times New Roman" w:eastAsia="Times New Roman" w:hAnsi="Times New Roman" w:cs="Times New Roman"/>
          <w:i/>
          <w:iCs/>
        </w:rPr>
        <w:t>.</w:t>
      </w:r>
      <w:r w:rsidR="00170E50" w:rsidRPr="0023777B">
        <w:rPr>
          <w:rFonts w:ascii="Times New Roman" w:eastAsia="Times New Roman" w:hAnsi="Times New Roman" w:cs="Times New Roman"/>
          <w:i/>
          <w:iCs/>
        </w:rPr>
        <w:t>1</w:t>
      </w:r>
    </w:p>
    <w:p w14:paraId="25A647DB" w14:textId="77777777" w:rsidR="001B5B8D" w:rsidRPr="0023777B" w:rsidRDefault="001779D0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23777B">
        <w:rPr>
          <w:rFonts w:ascii="Times New Roman" w:eastAsia="Times New Roman" w:hAnsi="Times New Roman" w:cs="Times New Roman"/>
          <w:i/>
          <w:iCs/>
        </w:rPr>
        <w:t xml:space="preserve">do Regulaminu wyboru </w:t>
      </w:r>
      <w:proofErr w:type="spellStart"/>
      <w:r w:rsidRPr="0023777B">
        <w:rPr>
          <w:rFonts w:ascii="Times New Roman" w:eastAsia="Times New Roman" w:hAnsi="Times New Roman" w:cs="Times New Roman"/>
          <w:i/>
          <w:iCs/>
        </w:rPr>
        <w:t>Grantobiorców</w:t>
      </w:r>
      <w:proofErr w:type="spellEnd"/>
      <w:r w:rsidRPr="0023777B">
        <w:rPr>
          <w:rFonts w:ascii="Times New Roman" w:eastAsia="Times New Roman" w:hAnsi="Times New Roman" w:cs="Times New Roman"/>
          <w:i/>
          <w:iCs/>
        </w:rPr>
        <w:t xml:space="preserve"> oraz realizacji Projektu grantowego</w:t>
      </w:r>
    </w:p>
    <w:p w14:paraId="771F6BC1" w14:textId="77777777" w:rsidR="009A732B" w:rsidRPr="0023777B" w:rsidRDefault="009A732B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0B75CB18" w14:textId="77777777" w:rsidR="001B5B8D" w:rsidRPr="0023777B" w:rsidRDefault="00AE0E64" w:rsidP="00B2578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77B">
        <w:rPr>
          <w:rFonts w:ascii="Times New Roman" w:hAnsi="Times New Roman" w:cs="Times New Roman"/>
          <w:b/>
          <w:bCs/>
          <w:sz w:val="32"/>
          <w:szCs w:val="32"/>
        </w:rPr>
        <w:t xml:space="preserve">Oświadczenie współwłaściciela </w:t>
      </w:r>
      <w:r w:rsidR="00D608EB" w:rsidRPr="0023777B">
        <w:rPr>
          <w:rFonts w:ascii="Times New Roman" w:hAnsi="Times New Roman" w:cs="Times New Roman"/>
          <w:b/>
          <w:bCs/>
          <w:sz w:val="32"/>
          <w:szCs w:val="32"/>
        </w:rPr>
        <w:t xml:space="preserve">o udziale </w:t>
      </w:r>
      <w:r w:rsidRPr="0023777B">
        <w:rPr>
          <w:rFonts w:ascii="Times New Roman" w:hAnsi="Times New Roman" w:cs="Times New Roman"/>
          <w:b/>
          <w:bCs/>
          <w:sz w:val="32"/>
          <w:szCs w:val="32"/>
        </w:rPr>
        <w:t>w Projekcie grantowym</w:t>
      </w:r>
    </w:p>
    <w:p w14:paraId="40FD147C" w14:textId="77777777" w:rsidR="00C11874" w:rsidRPr="0023777B" w:rsidRDefault="003C53C4" w:rsidP="00C11874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n. „Energia słoneczna w gminie Michałowo”</w:t>
      </w:r>
      <w:r w:rsidR="00C11874" w:rsidRPr="0023777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07BECD" w14:textId="77777777" w:rsidR="00C11874" w:rsidRPr="0023777B" w:rsidRDefault="00C11874" w:rsidP="00C11874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77B">
        <w:rPr>
          <w:rFonts w:ascii="Times New Roman" w:hAnsi="Times New Roman" w:cs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6C2F8B92" w14:textId="77777777" w:rsidR="00B2578A" w:rsidRPr="0023777B" w:rsidRDefault="00B2578A" w:rsidP="00B2578A">
      <w:pPr>
        <w:rPr>
          <w:rFonts w:ascii="Times New Roman" w:hAnsi="Times New Roman" w:cs="Times New Roman"/>
          <w:b/>
          <w:sz w:val="24"/>
          <w:szCs w:val="24"/>
        </w:rPr>
      </w:pPr>
    </w:p>
    <w:p w14:paraId="770A5CB7" w14:textId="77777777" w:rsidR="004B06B6" w:rsidRPr="0023777B" w:rsidRDefault="004B06B6" w:rsidP="004B06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3777B">
        <w:rPr>
          <w:rFonts w:ascii="Times New Roman" w:hAnsi="Times New Roman" w:cs="Times New Roman"/>
          <w:b/>
          <w:sz w:val="20"/>
          <w:szCs w:val="20"/>
        </w:rPr>
        <w:t>Dane współwłaściciela</w:t>
      </w:r>
    </w:p>
    <w:p w14:paraId="6393E246" w14:textId="77777777" w:rsidR="004B06B6" w:rsidRPr="0023777B" w:rsidRDefault="004B06B6" w:rsidP="00B2578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"/>
        <w:tblW w:w="877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5989"/>
      </w:tblGrid>
      <w:tr w:rsidR="004B06B6" w:rsidRPr="0023777B" w14:paraId="2A04B2DD" w14:textId="77777777" w:rsidTr="004B06B6">
        <w:trPr>
          <w:trHeight w:val="596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C72C5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BB326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B6" w:rsidRPr="0023777B" w14:paraId="5F02B803" w14:textId="77777777" w:rsidTr="004B06B6">
        <w:trPr>
          <w:trHeight w:val="596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E9E02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05E6A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B6" w:rsidRPr="0023777B" w14:paraId="65FF2CC6" w14:textId="77777777" w:rsidTr="004B06B6">
        <w:trPr>
          <w:trHeight w:val="763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A2B14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Seria i numer dowodu osobistego oraz organ wydający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34587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B6" w:rsidRPr="0023777B" w14:paraId="2A745BAC" w14:textId="77777777" w:rsidTr="004B06B6">
        <w:trPr>
          <w:trHeight w:val="778"/>
          <w:jc w:val="center"/>
        </w:trPr>
        <w:tc>
          <w:tcPr>
            <w:tcW w:w="2790" w:type="dxa"/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594E1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7B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5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0D3343" w14:textId="77777777" w:rsidR="004B06B6" w:rsidRPr="0023777B" w:rsidRDefault="004B06B6" w:rsidP="00351E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ED9027" w14:textId="77777777" w:rsidR="00B2578A" w:rsidRPr="0023777B" w:rsidRDefault="00B2578A" w:rsidP="001A2773">
      <w:pPr>
        <w:spacing w:line="360" w:lineRule="auto"/>
        <w:rPr>
          <w:rFonts w:ascii="Times New Roman" w:eastAsia="Calibri" w:hAnsi="Times New Roman" w:cs="Times New Roman"/>
        </w:rPr>
      </w:pPr>
    </w:p>
    <w:p w14:paraId="50C00A9F" w14:textId="77777777" w:rsidR="00C62003" w:rsidRPr="0023777B" w:rsidRDefault="004B06B6" w:rsidP="004B06B6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777B">
        <w:rPr>
          <w:rFonts w:ascii="Times New Roman" w:eastAsia="Calibri" w:hAnsi="Times New Roman" w:cs="Times New Roman"/>
          <w:b/>
          <w:bCs/>
          <w:sz w:val="20"/>
          <w:szCs w:val="20"/>
        </w:rPr>
        <w:t>Dane budynków zgłoszonych do Projektu</w:t>
      </w:r>
    </w:p>
    <w:p w14:paraId="72646986" w14:textId="77777777" w:rsidR="004B06B6" w:rsidRPr="0023777B" w:rsidRDefault="004B06B6" w:rsidP="004B06B6">
      <w:pPr>
        <w:pStyle w:val="Akapitzlis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1312BE0" w14:textId="77777777" w:rsidR="004B06B6" w:rsidRPr="0023777B" w:rsidRDefault="004B06B6" w:rsidP="00F96482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Rodzaj budynku: mieszkalny/niemieszkalny</w:t>
      </w:r>
      <w:r w:rsidRPr="0023777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1"/>
      </w:r>
    </w:p>
    <w:p w14:paraId="266CDCF6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Adres nieruchomości: ………………………………………………………………………………………………….</w:t>
      </w:r>
    </w:p>
    <w:p w14:paraId="39657FC4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Podstawa prawna dysponowania nieruchomością: …………………………………………………………………………………………………</w:t>
      </w:r>
    </w:p>
    <w:p w14:paraId="05E3571A" w14:textId="77777777" w:rsidR="004B06B6" w:rsidRPr="0023777B" w:rsidRDefault="004B06B6" w:rsidP="00F96482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Rodzaj budynku: mieszkalny/niemieszkalny</w:t>
      </w:r>
      <w:r w:rsidRPr="0023777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2"/>
      </w:r>
    </w:p>
    <w:p w14:paraId="7D912C33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Adres nieruchomości: ………………………………………………………………………………………………….</w:t>
      </w:r>
    </w:p>
    <w:p w14:paraId="4559A3BA" w14:textId="77777777" w:rsidR="004B06B6" w:rsidRPr="0023777B" w:rsidRDefault="004B06B6" w:rsidP="00F96482">
      <w:pPr>
        <w:pStyle w:val="Akapitzlist"/>
        <w:spacing w:line="360" w:lineRule="auto"/>
        <w:ind w:left="1440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Podstawa prawna dysponowania nieruchomością: …………………………………………………………………………………………………</w:t>
      </w:r>
    </w:p>
    <w:p w14:paraId="1AEAF283" w14:textId="77777777" w:rsidR="00F96482" w:rsidRPr="0023777B" w:rsidRDefault="00F96482" w:rsidP="004B06B6">
      <w:pPr>
        <w:rPr>
          <w:rFonts w:ascii="Times New Roman" w:eastAsia="Calibri" w:hAnsi="Times New Roman" w:cs="Times New Roman"/>
        </w:rPr>
      </w:pPr>
    </w:p>
    <w:p w14:paraId="42663A32" w14:textId="77777777" w:rsidR="004B06B6" w:rsidRPr="0023777B" w:rsidRDefault="00F96482" w:rsidP="00F96482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3777B">
        <w:rPr>
          <w:rFonts w:ascii="Times New Roman" w:eastAsia="Calibri" w:hAnsi="Times New Roman" w:cs="Times New Roman"/>
          <w:b/>
          <w:bCs/>
          <w:sz w:val="20"/>
          <w:szCs w:val="20"/>
        </w:rPr>
        <w:t>Oświadczenia:</w:t>
      </w:r>
    </w:p>
    <w:p w14:paraId="66D36940" w14:textId="77777777" w:rsidR="00AB01ED" w:rsidRPr="0023777B" w:rsidRDefault="00AB01ED" w:rsidP="00AB01E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5779BB54" w14:textId="77777777" w:rsidR="00F96482" w:rsidRPr="0023777B" w:rsidRDefault="00AB01ED" w:rsidP="00AB01ED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Jestem świadomy/-a odpowiedzialności karnej wynikającej z Kodeksu Karnego (art. 297 par. 1 KK) ciążącej na osobie, która przedkłada podrobiony, przerobiony, poświadczający nieprawdę </w:t>
      </w:r>
      <w:r w:rsidRPr="0023777B">
        <w:rPr>
          <w:rFonts w:ascii="Times New Roman" w:eastAsia="Calibri" w:hAnsi="Times New Roman" w:cs="Times New Roman"/>
          <w:sz w:val="20"/>
          <w:szCs w:val="20"/>
        </w:rPr>
        <w:lastRenderedPageBreak/>
        <w:t>albo nierzetelny dokument albo nierzetelne, pisemne oświadczenie dotyczące okoliczności o istotnym znaczeniu dla uzyskania wsparcia finansowego przyznawanego na podstawie Projektu</w:t>
      </w:r>
      <w:r w:rsidR="003C53C4">
        <w:rPr>
          <w:rFonts w:ascii="Times New Roman" w:eastAsia="Calibri" w:hAnsi="Times New Roman" w:cs="Times New Roman"/>
          <w:sz w:val="20"/>
          <w:szCs w:val="20"/>
        </w:rPr>
        <w:t xml:space="preserve"> grantowego przez Gminę Michałowo</w:t>
      </w:r>
      <w:r w:rsidRPr="0023777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41461C0" w14:textId="77777777" w:rsidR="00F96482" w:rsidRPr="0023777B" w:rsidRDefault="00F96482" w:rsidP="00AB01ED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F6F397" w14:textId="77777777" w:rsidR="00AB01ED" w:rsidRPr="0023777B" w:rsidRDefault="00AB01ED" w:rsidP="00AB01ED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EBD6FA" w14:textId="77777777" w:rsidR="00C62003" w:rsidRPr="0023777B" w:rsidRDefault="00C62003" w:rsidP="00AB01E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AB01ED" w:rsidRPr="0023777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3777B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………</w:t>
      </w:r>
    </w:p>
    <w:p w14:paraId="4AA2F69B" w14:textId="77777777" w:rsidR="00C62003" w:rsidRPr="0023777B" w:rsidRDefault="00C62003" w:rsidP="00AB01ED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AB01ED"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</w:t>
      </w: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Miejscowość, data i czytelny podpis </w:t>
      </w:r>
      <w:r w:rsidR="00F1237E" w:rsidRPr="0023777B">
        <w:rPr>
          <w:rFonts w:ascii="Times New Roman" w:hAnsi="Times New Roman" w:cs="Times New Roman"/>
          <w:i/>
          <w:iCs/>
          <w:sz w:val="20"/>
          <w:szCs w:val="20"/>
        </w:rPr>
        <w:t>współwłaściciela</w:t>
      </w:r>
    </w:p>
    <w:p w14:paraId="68DB8494" w14:textId="77777777" w:rsidR="00C62003" w:rsidRPr="0023777B" w:rsidRDefault="00C62003" w:rsidP="00C62003">
      <w:pPr>
        <w:rPr>
          <w:rFonts w:ascii="Times New Roman" w:hAnsi="Times New Roman" w:cs="Times New Roman"/>
        </w:rPr>
      </w:pPr>
    </w:p>
    <w:p w14:paraId="487A0DAA" w14:textId="77777777" w:rsidR="00AB01ED" w:rsidRPr="0023777B" w:rsidRDefault="00AB01ED" w:rsidP="00AB01ED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D6AFBD1" w14:textId="2A66F04C" w:rsidR="00AB01ED" w:rsidRPr="0023777B" w:rsidRDefault="00AB01ED" w:rsidP="00AB01ED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Zapoznałe</w:t>
      </w:r>
      <w:bookmarkStart w:id="0" w:name="_GoBack"/>
      <w:r w:rsidR="00544193" w:rsidRPr="00C5249F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m</w:t>
      </w:r>
      <w:r w:rsidRPr="00C5249F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/-</w:t>
      </w:r>
      <w:bookmarkEnd w:id="0"/>
      <w:proofErr w:type="spellStart"/>
      <w:r w:rsidRPr="0023777B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 się z Regulaminem wyboru </w:t>
      </w:r>
      <w:proofErr w:type="spellStart"/>
      <w:r w:rsidRPr="0023777B">
        <w:rPr>
          <w:rFonts w:ascii="Times New Roman" w:eastAsia="Calibri" w:hAnsi="Times New Roman" w:cs="Times New Roman"/>
          <w:sz w:val="20"/>
          <w:szCs w:val="20"/>
        </w:rPr>
        <w:t>Grantobiorców</w:t>
      </w:r>
      <w:proofErr w:type="spellEnd"/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 oraz realizacji Projektu grantowego </w:t>
      </w:r>
      <w:r w:rsidR="00781E00" w:rsidRPr="0023777B">
        <w:rPr>
          <w:rFonts w:ascii="Times New Roman" w:eastAsia="Calibri" w:hAnsi="Times New Roman" w:cs="Times New Roman"/>
          <w:sz w:val="20"/>
          <w:szCs w:val="20"/>
        </w:rPr>
        <w:t>pn. „</w:t>
      </w:r>
      <w:r w:rsidR="003C53C4">
        <w:rPr>
          <w:rFonts w:ascii="Times New Roman" w:eastAsia="Calibri" w:hAnsi="Times New Roman" w:cs="Times New Roman"/>
          <w:i/>
          <w:iCs/>
          <w:sz w:val="20"/>
          <w:szCs w:val="20"/>
        </w:rPr>
        <w:t>Energia słoneczna w gminie Michałowo</w:t>
      </w:r>
      <w:r w:rsidR="00781E00" w:rsidRPr="0023777B">
        <w:rPr>
          <w:rFonts w:ascii="Times New Roman" w:eastAsia="Calibri" w:hAnsi="Times New Roman" w:cs="Times New Roman"/>
          <w:sz w:val="20"/>
          <w:szCs w:val="20"/>
        </w:rPr>
        <w:t xml:space="preserve">” zgłoszonego </w:t>
      </w:r>
      <w:r w:rsidR="003C53C4">
        <w:rPr>
          <w:rFonts w:ascii="Times New Roman" w:eastAsia="Calibri" w:hAnsi="Times New Roman" w:cs="Times New Roman"/>
          <w:sz w:val="20"/>
          <w:szCs w:val="20"/>
        </w:rPr>
        <w:t>do wsparcia przez Gminę Michałowo</w:t>
      </w:r>
      <w:r w:rsidR="00781E00" w:rsidRPr="0023777B">
        <w:rPr>
          <w:rFonts w:ascii="Times New Roman" w:eastAsia="Calibri" w:hAnsi="Times New Roman" w:cs="Times New Roman"/>
          <w:sz w:val="20"/>
          <w:szCs w:val="20"/>
        </w:rPr>
        <w:t xml:space="preserve"> w ramach </w:t>
      </w:r>
      <w:r w:rsidR="00781E00" w:rsidRPr="0023777B">
        <w:rPr>
          <w:rFonts w:ascii="Times New Roman" w:hAnsi="Times New Roman" w:cs="Times New Roman"/>
          <w:sz w:val="20"/>
          <w:szCs w:val="20"/>
        </w:rPr>
        <w:t>Regionalnego Programu Operacyjnego Województwa Podlaskiego na lata 2014-2020, Osi Priorytetowej V. Gospodarka niskoemisyjna, Działania 5.1 Energetyka oparta na odnawialnych źródłach energii i wyrażam zgodę na udział w tym Projekcie …………………………………</w:t>
      </w:r>
      <w:proofErr w:type="gramStart"/>
      <w:r w:rsidR="00781E00" w:rsidRPr="0023777B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81E00" w:rsidRPr="0023777B">
        <w:rPr>
          <w:rFonts w:ascii="Times New Roman" w:hAnsi="Times New Roman" w:cs="Times New Roman"/>
          <w:sz w:val="20"/>
          <w:szCs w:val="20"/>
        </w:rPr>
        <w:t>. (</w:t>
      </w:r>
      <w:r w:rsidR="00781E00"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imię i nazwisko </w:t>
      </w:r>
      <w:proofErr w:type="spellStart"/>
      <w:r w:rsidR="00781E00" w:rsidRPr="0023777B">
        <w:rPr>
          <w:rFonts w:ascii="Times New Roman" w:hAnsi="Times New Roman" w:cs="Times New Roman"/>
          <w:i/>
          <w:iCs/>
          <w:sz w:val="20"/>
          <w:szCs w:val="20"/>
        </w:rPr>
        <w:t>Grantobiorcy</w:t>
      </w:r>
      <w:proofErr w:type="spellEnd"/>
      <w:r w:rsidR="00781E00" w:rsidRPr="0023777B">
        <w:rPr>
          <w:rFonts w:ascii="Times New Roman" w:hAnsi="Times New Roman" w:cs="Times New Roman"/>
          <w:sz w:val="20"/>
          <w:szCs w:val="20"/>
        </w:rPr>
        <w:t>) i budowę instalacji …………………………………... (</w:t>
      </w:r>
      <w:r w:rsidR="00781E00" w:rsidRPr="0023777B">
        <w:rPr>
          <w:rFonts w:ascii="Times New Roman" w:hAnsi="Times New Roman" w:cs="Times New Roman"/>
          <w:i/>
          <w:iCs/>
          <w:sz w:val="20"/>
          <w:szCs w:val="20"/>
        </w:rPr>
        <w:t>rodzaj instalacji</w:t>
      </w:r>
      <w:r w:rsidR="00781E00" w:rsidRPr="0023777B">
        <w:rPr>
          <w:rFonts w:ascii="Times New Roman" w:hAnsi="Times New Roman" w:cs="Times New Roman"/>
          <w:sz w:val="20"/>
          <w:szCs w:val="20"/>
        </w:rPr>
        <w:t>) na nieruchomości wskazanej w pkt 2 niniejszego Oświadczenia.</w:t>
      </w:r>
    </w:p>
    <w:p w14:paraId="5C4B3839" w14:textId="77777777" w:rsidR="00AB01ED" w:rsidRPr="0023777B" w:rsidRDefault="00AB01ED" w:rsidP="00781E00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B8BE7E" w14:textId="77777777" w:rsidR="00AB01ED" w:rsidRPr="0023777B" w:rsidRDefault="00AB01ED" w:rsidP="00781E00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..………………………………………………………</w:t>
      </w:r>
    </w:p>
    <w:p w14:paraId="6670D52B" w14:textId="77777777" w:rsidR="00AB01ED" w:rsidRPr="0023777B" w:rsidRDefault="00AB01ED" w:rsidP="00781E00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Miejscowość, data i czytelny podpis </w:t>
      </w:r>
      <w:r w:rsidR="00F1237E" w:rsidRPr="0023777B">
        <w:rPr>
          <w:rFonts w:ascii="Times New Roman" w:hAnsi="Times New Roman" w:cs="Times New Roman"/>
          <w:i/>
          <w:iCs/>
          <w:sz w:val="20"/>
          <w:szCs w:val="20"/>
        </w:rPr>
        <w:t>współwłaściciela</w:t>
      </w:r>
    </w:p>
    <w:p w14:paraId="11AEB3F5" w14:textId="77777777" w:rsidR="00AB01ED" w:rsidRPr="0023777B" w:rsidRDefault="00AB01ED" w:rsidP="00781E00">
      <w:pPr>
        <w:rPr>
          <w:rFonts w:ascii="Times New Roman" w:hAnsi="Times New Roman" w:cs="Times New Roman"/>
        </w:rPr>
      </w:pPr>
    </w:p>
    <w:p w14:paraId="763A6F9A" w14:textId="77777777" w:rsidR="00F1237E" w:rsidRPr="0023777B" w:rsidRDefault="00F1237E" w:rsidP="00F1237E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>Na dzień składania oświadczenia nie posiadam/posiadam</w:t>
      </w:r>
      <w:r w:rsidRPr="0023777B">
        <w:rPr>
          <w:rStyle w:val="Odwoanieprzypisudolnego"/>
          <w:rFonts w:ascii="Times New Roman" w:eastAsia="Calibri" w:hAnsi="Times New Roman" w:cs="Times New Roman"/>
          <w:sz w:val="20"/>
          <w:szCs w:val="20"/>
        </w:rPr>
        <w:footnoteReference w:id="3"/>
      </w: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 jakichkolwiek zaległości </w:t>
      </w:r>
      <w:r w:rsidR="003C53C4">
        <w:rPr>
          <w:rFonts w:ascii="Times New Roman" w:eastAsia="Calibri" w:hAnsi="Times New Roman" w:cs="Times New Roman"/>
          <w:sz w:val="20"/>
          <w:szCs w:val="20"/>
        </w:rPr>
        <w:t>finansowych wobec Gminy Michałowo</w:t>
      </w: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 z tytułu należności cywilnoprawnych, podatkowych oraz z tytułu opłaty za gospodarowanie odpadami komunalnymi.</w:t>
      </w:r>
    </w:p>
    <w:p w14:paraId="3AD87097" w14:textId="77777777" w:rsidR="00F1237E" w:rsidRPr="0023777B" w:rsidRDefault="00F1237E" w:rsidP="00F1237E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C641E42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..………………………………………………………</w:t>
      </w:r>
    </w:p>
    <w:p w14:paraId="47E995CE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Miejscowość, data i czytelny podpis współwłaściciela</w:t>
      </w:r>
    </w:p>
    <w:p w14:paraId="6724D2C8" w14:textId="77777777" w:rsidR="00F1237E" w:rsidRPr="0023777B" w:rsidRDefault="00F1237E" w:rsidP="00F1237E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, publikację, wykorzystywanie swoich danych osobowych oraz wizerunku w celach związanych z realizacją Projektu grantowego pn. </w:t>
      </w:r>
      <w:r w:rsidR="003C53C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Energia słoneczna w gminie Michałowo </w:t>
      </w:r>
      <w:r w:rsidRPr="0023777B">
        <w:rPr>
          <w:rFonts w:ascii="Times New Roman" w:eastAsia="Calibri" w:hAnsi="Times New Roman" w:cs="Times New Roman"/>
          <w:sz w:val="20"/>
          <w:szCs w:val="20"/>
        </w:rPr>
        <w:t xml:space="preserve">zgodnie z ustawą </w:t>
      </w:r>
      <w:r w:rsidRPr="0023777B">
        <w:rPr>
          <w:rFonts w:ascii="Times New Roman" w:eastAsia="Times New Roman" w:hAnsi="Times New Roman" w:cs="Times New Roman"/>
          <w:sz w:val="20"/>
          <w:szCs w:val="20"/>
        </w:rPr>
        <w:t>Ustawą z dnia 10 maja 2018 r. o ochronie danych osobowych (</w:t>
      </w:r>
      <w:proofErr w:type="spellStart"/>
      <w:r w:rsidRPr="0023777B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Pr="0023777B">
        <w:rPr>
          <w:rFonts w:ascii="Times New Roman" w:eastAsia="Times New Roman" w:hAnsi="Times New Roman" w:cs="Times New Roman"/>
          <w:sz w:val="20"/>
          <w:szCs w:val="20"/>
        </w:rPr>
        <w:t>. Dz. U. z 2019 r., poz. 1781).</w:t>
      </w:r>
    </w:p>
    <w:p w14:paraId="0AB71F6C" w14:textId="77777777" w:rsidR="00F1237E" w:rsidRPr="0023777B" w:rsidRDefault="00F1237E" w:rsidP="00F1237E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3D20C4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77B">
        <w:rPr>
          <w:rFonts w:ascii="Times New Roman" w:hAnsi="Times New Roman" w:cs="Times New Roman"/>
          <w:sz w:val="20"/>
          <w:szCs w:val="20"/>
        </w:rPr>
        <w:t xml:space="preserve">                                          ………………………..………………………………………………………</w:t>
      </w:r>
    </w:p>
    <w:p w14:paraId="7A1ED152" w14:textId="77777777" w:rsidR="00F1237E" w:rsidRPr="0023777B" w:rsidRDefault="00F1237E" w:rsidP="00F1237E">
      <w:pPr>
        <w:spacing w:after="160" w:line="259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3777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Miejscowość, data i czytelny podpis współwłaściciela</w:t>
      </w:r>
    </w:p>
    <w:p w14:paraId="0B5139FE" w14:textId="77777777" w:rsidR="00C62003" w:rsidRPr="0023777B" w:rsidRDefault="00C62003" w:rsidP="00781E00">
      <w:pPr>
        <w:rPr>
          <w:rFonts w:ascii="Times New Roman" w:hAnsi="Times New Roman" w:cs="Times New Roman"/>
        </w:rPr>
      </w:pPr>
    </w:p>
    <w:sectPr w:rsidR="00C62003" w:rsidRPr="0023777B" w:rsidSect="009A732B">
      <w:headerReference w:type="default" r:id="rId8"/>
      <w:pgSz w:w="11909" w:h="16834"/>
      <w:pgMar w:top="1802" w:right="1440" w:bottom="1440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58FF" w14:textId="77777777" w:rsidR="00886D2C" w:rsidRDefault="00886D2C">
      <w:pPr>
        <w:spacing w:line="240" w:lineRule="auto"/>
      </w:pPr>
      <w:r>
        <w:separator/>
      </w:r>
    </w:p>
  </w:endnote>
  <w:endnote w:type="continuationSeparator" w:id="0">
    <w:p w14:paraId="45D5E709" w14:textId="77777777" w:rsidR="00886D2C" w:rsidRDefault="00886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905C3" w14:textId="77777777" w:rsidR="00886D2C" w:rsidRDefault="00886D2C">
      <w:pPr>
        <w:spacing w:line="240" w:lineRule="auto"/>
      </w:pPr>
      <w:r>
        <w:separator/>
      </w:r>
    </w:p>
  </w:footnote>
  <w:footnote w:type="continuationSeparator" w:id="0">
    <w:p w14:paraId="488F283A" w14:textId="77777777" w:rsidR="00886D2C" w:rsidRDefault="00886D2C">
      <w:pPr>
        <w:spacing w:line="240" w:lineRule="auto"/>
      </w:pPr>
      <w:r>
        <w:continuationSeparator/>
      </w:r>
    </w:p>
  </w:footnote>
  <w:footnote w:id="1">
    <w:p w14:paraId="31BEB6BE" w14:textId="77777777" w:rsidR="004B06B6" w:rsidRPr="0023777B" w:rsidRDefault="004B06B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377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3777B">
        <w:rPr>
          <w:rFonts w:ascii="Times New Roman" w:hAnsi="Times New Roman" w:cs="Times New Roman"/>
          <w:sz w:val="18"/>
          <w:szCs w:val="18"/>
        </w:rPr>
        <w:t xml:space="preserve"> Należy wybrać prawidłową opcję.</w:t>
      </w:r>
    </w:p>
  </w:footnote>
  <w:footnote w:id="2">
    <w:p w14:paraId="7C75603A" w14:textId="77777777" w:rsidR="004B06B6" w:rsidRPr="004B06B6" w:rsidRDefault="004B06B6" w:rsidP="004B06B6">
      <w:pPr>
        <w:pStyle w:val="Tekstprzypisudolnego"/>
      </w:pPr>
      <w:r w:rsidRPr="002377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3777B">
        <w:rPr>
          <w:rFonts w:ascii="Times New Roman" w:hAnsi="Times New Roman" w:cs="Times New Roman"/>
          <w:sz w:val="18"/>
          <w:szCs w:val="18"/>
        </w:rPr>
        <w:t xml:space="preserve"> Należy wybrać prawidłową opcję.</w:t>
      </w:r>
    </w:p>
  </w:footnote>
  <w:footnote w:id="3">
    <w:p w14:paraId="3DF97CAB" w14:textId="77777777" w:rsidR="00F1237E" w:rsidRPr="0023777B" w:rsidRDefault="00F1237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3777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3777B">
        <w:rPr>
          <w:rFonts w:ascii="Times New Roman" w:hAnsi="Times New Roman" w:cs="Times New Roman"/>
          <w:sz w:val="18"/>
          <w:szCs w:val="18"/>
        </w:rPr>
        <w:t xml:space="preserve"> Należy wybrać prawidło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D783" w14:textId="77777777" w:rsidR="001779D0" w:rsidRDefault="001779D0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40C46BFC" wp14:editId="4A6F7A96">
          <wp:extent cx="5733415" cy="50064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0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416"/>
    <w:multiLevelType w:val="hybridMultilevel"/>
    <w:tmpl w:val="F0B4CC92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06DDE"/>
    <w:multiLevelType w:val="hybridMultilevel"/>
    <w:tmpl w:val="4E14E85A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55C3F"/>
    <w:multiLevelType w:val="hybridMultilevel"/>
    <w:tmpl w:val="498E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761E"/>
    <w:multiLevelType w:val="hybridMultilevel"/>
    <w:tmpl w:val="53265480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031E81"/>
    <w:multiLevelType w:val="hybridMultilevel"/>
    <w:tmpl w:val="58367FA6"/>
    <w:lvl w:ilvl="0" w:tplc="ABC073DC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30970"/>
    <w:multiLevelType w:val="hybridMultilevel"/>
    <w:tmpl w:val="2D2C3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802112"/>
    <w:multiLevelType w:val="hybridMultilevel"/>
    <w:tmpl w:val="485439AC"/>
    <w:lvl w:ilvl="0" w:tplc="06D8D6FE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663D7"/>
    <w:rsid w:val="00084200"/>
    <w:rsid w:val="000E4784"/>
    <w:rsid w:val="00133934"/>
    <w:rsid w:val="00170E50"/>
    <w:rsid w:val="001779D0"/>
    <w:rsid w:val="001A2773"/>
    <w:rsid w:val="001B5B8D"/>
    <w:rsid w:val="00221EED"/>
    <w:rsid w:val="0023777B"/>
    <w:rsid w:val="00321051"/>
    <w:rsid w:val="00351E14"/>
    <w:rsid w:val="003C53C4"/>
    <w:rsid w:val="00463F8A"/>
    <w:rsid w:val="004779AC"/>
    <w:rsid w:val="004B06B6"/>
    <w:rsid w:val="00525E0F"/>
    <w:rsid w:val="00544193"/>
    <w:rsid w:val="005C6580"/>
    <w:rsid w:val="00671EB4"/>
    <w:rsid w:val="006768A4"/>
    <w:rsid w:val="00764A58"/>
    <w:rsid w:val="00781E00"/>
    <w:rsid w:val="00786611"/>
    <w:rsid w:val="00886D2C"/>
    <w:rsid w:val="008C3799"/>
    <w:rsid w:val="008C6CEA"/>
    <w:rsid w:val="009A732B"/>
    <w:rsid w:val="00AB01ED"/>
    <w:rsid w:val="00AE0E64"/>
    <w:rsid w:val="00B2578A"/>
    <w:rsid w:val="00C11874"/>
    <w:rsid w:val="00C5249F"/>
    <w:rsid w:val="00C62003"/>
    <w:rsid w:val="00D36FBB"/>
    <w:rsid w:val="00D608EB"/>
    <w:rsid w:val="00D75DB8"/>
    <w:rsid w:val="00DF21F5"/>
    <w:rsid w:val="00F1237E"/>
    <w:rsid w:val="00F959EC"/>
    <w:rsid w:val="00F96482"/>
    <w:rsid w:val="00FC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9A34"/>
  <w15:docId w15:val="{498FF836-C26C-0846-903D-6DDA254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C3725"/>
  </w:style>
  <w:style w:type="paragraph" w:styleId="Nagwek1">
    <w:name w:val="heading 1"/>
    <w:basedOn w:val="Normalny"/>
    <w:next w:val="Normalny"/>
    <w:rsid w:val="00FC372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C372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C372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C372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C372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C372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C37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C3725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C372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C37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C372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4B06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AB117-D8E3-9047-A3E4-64E8FDB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CN Consulting Magdalena Ciulkin</cp:lastModifiedBy>
  <cp:revision>3</cp:revision>
  <dcterms:created xsi:type="dcterms:W3CDTF">2020-02-13T09:39:00Z</dcterms:created>
  <dcterms:modified xsi:type="dcterms:W3CDTF">2020-02-13T18:23:00Z</dcterms:modified>
</cp:coreProperties>
</file>